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49556B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ТЕТІЇВСЬКА МІСЬКА РАДА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ТЕТІЇВСЬКОГО  РАЙОНУ  КИЇВСЬКОЇ  ОБЛАСТІ</w:t>
      </w:r>
    </w:p>
    <w:p w:rsidR="00573057" w:rsidRDefault="006C0BF5" w:rsidP="00DE047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РИДЦЯТЬ  ТРЕТ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 СЕСІЯ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СЬОМОГО  СКЛИКАННЯ</w:t>
      </w:r>
    </w:p>
    <w:p w:rsidR="00573057" w:rsidRPr="00714EB5" w:rsidRDefault="00573057" w:rsidP="009F234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Default="006C0BF5" w:rsidP="006115F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ПРОЕКТ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 xml:space="preserve">  РІШЕННЯ  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lang w:val="uk-UA" w:eastAsia="ru-RU"/>
        </w:rPr>
        <w:t>м. Тетіїв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</w:p>
    <w:p w:rsidR="00215D9E" w:rsidRPr="00714EB5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573057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                Розглянувши заяв</w:t>
      </w:r>
      <w:r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573057" w:rsidRDefault="00573057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Default="00573057" w:rsidP="0077506A">
      <w:pPr>
        <w:tabs>
          <w:tab w:val="left" w:pos="9498"/>
        </w:tabs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6C0BF5" w:rsidRDefault="006C0BF5" w:rsidP="0077506A">
      <w:pPr>
        <w:tabs>
          <w:tab w:val="left" w:pos="9498"/>
        </w:tabs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C0BF5" w:rsidRPr="006C0BF5" w:rsidRDefault="006C0BF5" w:rsidP="006C0BF5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У зв’язку з фактичними обмірами земельної д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лянки внести зміни в рішення 28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840-28 -YII від 21.02.2020 року в пункті 1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6C0BF5" w:rsidRDefault="006C0BF5" w:rsidP="006C0BF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6C0BF5" w:rsidRPr="006C0BF5" w:rsidRDefault="006C0BF5" w:rsidP="006C0BF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 Чернець  Євгенію Миколайовичу  по пров. Остапа Вишні,25 орієнтовною площею 0,04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6C0BF5" w:rsidRPr="006C0BF5" w:rsidRDefault="006C0BF5" w:rsidP="006C0BF5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6C0BF5" w:rsidRDefault="006C0BF5" w:rsidP="006C0BF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6C0BF5" w:rsidRDefault="006C0BF5" w:rsidP="00F222E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 Чернець  Євгенію Миколайовичу  по пров. Остапа Вишні,25 орієнтовною площею 0,1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BC2E16" w:rsidRPr="006C0BF5" w:rsidRDefault="00BC2E16" w:rsidP="00BC2E16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У зв’язку з фактичними обмірами земельної д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лянки внести зміни в рішення 28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840-28 -YII від 21.02.2020 року в пункті 1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6C0BF5" w:rsidRDefault="006C0BF5" w:rsidP="0077506A">
      <w:pPr>
        <w:tabs>
          <w:tab w:val="left" w:pos="9498"/>
        </w:tabs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C0BF5" w:rsidRDefault="00BC2E16" w:rsidP="00BC2E1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BC2E16" w:rsidRDefault="00BC2E16" w:rsidP="00BC2E1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 Наконечнюк Тетяні Вікторівні  та Семенович Наталії Валентинівні в спільну часткову власність  по вул. Гоголя,50 орієнтовною площею 0,06 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 рахунок земель комунальної власності  міської ради;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</w:p>
    <w:p w:rsidR="00BC2E16" w:rsidRPr="006C0BF5" w:rsidRDefault="00BC2E16" w:rsidP="00BC2E16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BC2E16" w:rsidRDefault="00BC2E16" w:rsidP="00BC2E1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573057" w:rsidRPr="00F222E6" w:rsidRDefault="00BC2E16" w:rsidP="00F222E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-  Наконечнюк Тетяні Вікторівні  та Семенович Наталії Валентинівні в спільну часткову власність  по вул. Г</w:t>
      </w:r>
      <w:r w:rsidR="00F222E6">
        <w:rPr>
          <w:rFonts w:ascii="Times New Roman" w:hAnsi="Times New Roman"/>
          <w:color w:val="000000"/>
          <w:sz w:val="28"/>
          <w:szCs w:val="28"/>
          <w:lang w:val="uk-UA" w:eastAsia="ru-RU"/>
        </w:rPr>
        <w:t>оголя,50 орієнтовною площею 0,0750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 рахунок земель комунальної власності  міської ради;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</w:p>
    <w:p w:rsidR="00573057" w:rsidRDefault="00F222E6" w:rsidP="00CF357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57305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Тетіїв</w:t>
      </w:r>
    </w:p>
    <w:p w:rsidR="00BD4F85" w:rsidRDefault="00BD4F85" w:rsidP="00BD4F8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уніну  Олександру Валерійовичу  по вул. Гоголя, 11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 га</w:t>
      </w:r>
    </w:p>
    <w:p w:rsidR="00BD4F85" w:rsidRPr="00240A44" w:rsidRDefault="00BD4F85" w:rsidP="00BD4F8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нку, господарських будівель і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D4F85" w:rsidRDefault="0092687F" w:rsidP="00BD4F85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ичун Ользі Петрівні  по вул. Шевченка,10 кв.4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1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</w:t>
      </w:r>
    </w:p>
    <w:p w:rsidR="00BD4F85" w:rsidRDefault="00BD4F85" w:rsidP="00BD4F85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92687F" w:rsidRPr="00E74624">
        <w:rPr>
          <w:rFonts w:ascii="Times New Roman" w:hAnsi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92687F" w:rsidRPr="00E74624">
        <w:rPr>
          <w:rFonts w:ascii="Times New Roman" w:hAnsi="Times New Roman"/>
          <w:sz w:val="28"/>
          <w:szCs w:val="28"/>
          <w:lang w:val="uk-UA" w:eastAsia="ru-RU"/>
        </w:rPr>
        <w:t xml:space="preserve">будівництва та обслуговування житлового будинку, господарських будівель і </w:t>
      </w:r>
    </w:p>
    <w:p w:rsidR="0092687F" w:rsidRPr="0092687F" w:rsidRDefault="00BD4F85" w:rsidP="00BD4F85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92687F" w:rsidRPr="00E74624">
        <w:rPr>
          <w:rFonts w:ascii="Times New Roman" w:hAnsi="Times New Roman"/>
          <w:sz w:val="28"/>
          <w:szCs w:val="28"/>
          <w:lang w:val="uk-UA" w:eastAsia="ru-RU"/>
        </w:rPr>
        <w:t>споруд</w:t>
      </w:r>
      <w:r w:rsidR="0092687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2687F"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 w:rsidR="0092687F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40A44" w:rsidRPr="00240A44" w:rsidRDefault="00240A44" w:rsidP="00240A4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рбановському Миколі Мечиславовичу  по вул. Цвітковій, 6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47A81" w:rsidRPr="004C056B" w:rsidRDefault="00747A81" w:rsidP="00747A8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олотному Василю   Івановичу по вул. Цвітковій, 5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47A81" w:rsidRPr="00747A81" w:rsidRDefault="00747A81" w:rsidP="00747A8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койді Яні Валеріївні по вул. Шевченка,10, кв.3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135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4C056B" w:rsidRPr="004C056B" w:rsidRDefault="004C056B" w:rsidP="004C056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гаєцькому Володимиру Павловичу  по вул. Пушкіна,5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73057" w:rsidRDefault="00573057" w:rsidP="0037680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F222E6">
        <w:rPr>
          <w:rFonts w:ascii="Times New Roman" w:hAnsi="Times New Roman"/>
          <w:sz w:val="28"/>
          <w:szCs w:val="28"/>
          <w:lang w:val="uk-UA" w:eastAsia="ru-RU"/>
        </w:rPr>
        <w:t xml:space="preserve"> Закусило Олегу Петровичу  по вул. Менделєєва,75</w:t>
      </w:r>
      <w:r w:rsidR="009D68E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9D68E3"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 w:rsidR="009D68E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23C12" w:rsidRDefault="00823C12" w:rsidP="00823C1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F222E6">
        <w:rPr>
          <w:rFonts w:ascii="Times New Roman" w:hAnsi="Times New Roman"/>
          <w:sz w:val="28"/>
          <w:szCs w:val="28"/>
          <w:lang w:val="uk-UA" w:eastAsia="ru-RU"/>
        </w:rPr>
        <w:t xml:space="preserve"> Павлунько Василю Григоровичу   по вул. Першотравневій, 9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F222E6"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222E6" w:rsidRPr="00F222E6" w:rsidRDefault="00F222E6" w:rsidP="00F222E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222E6">
        <w:rPr>
          <w:rFonts w:ascii="Times New Roman" w:hAnsi="Times New Roman"/>
          <w:sz w:val="28"/>
          <w:szCs w:val="28"/>
          <w:lang w:val="uk-UA" w:eastAsia="ru-RU"/>
        </w:rPr>
        <w:t xml:space="preserve">-  </w:t>
      </w:r>
      <w:r>
        <w:rPr>
          <w:rFonts w:ascii="Times New Roman" w:hAnsi="Times New Roman"/>
          <w:sz w:val="28"/>
          <w:szCs w:val="28"/>
          <w:lang w:val="uk-UA" w:eastAsia="ru-RU"/>
        </w:rPr>
        <w:t>Шляхтиченко Миколі Григоровичу  по пров. Земляка,13</w:t>
      </w:r>
      <w:r w:rsidRPr="00F222E6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</w:t>
      </w:r>
      <w:r>
        <w:rPr>
          <w:rFonts w:ascii="Times New Roman" w:hAnsi="Times New Roman"/>
          <w:sz w:val="28"/>
          <w:szCs w:val="28"/>
          <w:lang w:val="uk-UA" w:eastAsia="ru-RU"/>
        </w:rPr>
        <w:t>06</w:t>
      </w:r>
      <w:r w:rsidRPr="00F222E6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 за рахунок земель комунальної власності  міської ради;</w:t>
      </w:r>
    </w:p>
    <w:p w:rsidR="00F222E6" w:rsidRDefault="00F222E6" w:rsidP="00F222E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бодзінському Миколі Миколайовичу   по пров. Олімпійському, 2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>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222E6" w:rsidRDefault="005747C8" w:rsidP="005747C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езпомєстних Наталії Василівні та Фаловській Світлані Василівні у спільну часткову власність  по вул. Центральній,76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56F37" w:rsidRDefault="00156F37" w:rsidP="00156F3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Ясиновенку Олегу Володимировичу   по вул. Миру,27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F4C61" w:rsidRDefault="002F4C61" w:rsidP="001939D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стапчук Людмилі Павлівні</w:t>
      </w:r>
      <w:r w:rsidR="001939DA">
        <w:rPr>
          <w:rFonts w:ascii="Times New Roman" w:hAnsi="Times New Roman"/>
          <w:sz w:val="28"/>
          <w:szCs w:val="28"/>
          <w:lang w:val="uk-UA" w:eastAsia="ru-RU"/>
        </w:rPr>
        <w:t xml:space="preserve">  по ву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1939DA">
        <w:rPr>
          <w:rFonts w:ascii="Times New Roman" w:hAnsi="Times New Roman"/>
          <w:sz w:val="28"/>
          <w:szCs w:val="28"/>
          <w:lang w:val="uk-UA" w:eastAsia="ru-RU"/>
        </w:rPr>
        <w:t xml:space="preserve">Гоголя, 82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1939DA"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E464E0" w:rsidRDefault="00E464E0" w:rsidP="00E464E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</w:t>
      </w:r>
      <w:r w:rsidRPr="00E464E0">
        <w:rPr>
          <w:rFonts w:ascii="Times New Roman" w:hAnsi="Times New Roman"/>
          <w:sz w:val="28"/>
          <w:szCs w:val="28"/>
          <w:lang w:val="uk-UA"/>
        </w:rPr>
        <w:t xml:space="preserve"> Махи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E0">
        <w:rPr>
          <w:rFonts w:ascii="Times New Roman" w:hAnsi="Times New Roman"/>
          <w:sz w:val="28"/>
          <w:szCs w:val="28"/>
          <w:lang w:val="uk-UA"/>
        </w:rPr>
        <w:t xml:space="preserve"> Галин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E0">
        <w:rPr>
          <w:rFonts w:ascii="Times New Roman" w:hAnsi="Times New Roman"/>
          <w:sz w:val="28"/>
          <w:szCs w:val="28"/>
          <w:lang w:val="uk-UA"/>
        </w:rPr>
        <w:t>Яківні та Дуд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E0">
        <w:rPr>
          <w:rFonts w:ascii="Times New Roman" w:hAnsi="Times New Roman"/>
          <w:sz w:val="28"/>
          <w:szCs w:val="28"/>
          <w:lang w:val="uk-UA"/>
        </w:rPr>
        <w:t xml:space="preserve"> Наталі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E0">
        <w:rPr>
          <w:rFonts w:ascii="Times New Roman" w:hAnsi="Times New Roman"/>
          <w:sz w:val="28"/>
          <w:szCs w:val="28"/>
          <w:lang w:val="uk-UA"/>
        </w:rPr>
        <w:t xml:space="preserve">Яківні у спільну часткову  власність  </w:t>
      </w:r>
    </w:p>
    <w:p w:rsidR="00E464E0" w:rsidRDefault="00E464E0" w:rsidP="00E464E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464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 вул.</w:t>
      </w:r>
      <w:r w:rsidRPr="00E464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ершотравневій,75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E4C8E" w:rsidRDefault="006E4C8E" w:rsidP="006E4C8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Уманець Людмилі Леонідівні  по вул.   Марка Вовчка, 6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E464E0" w:rsidRDefault="005747C8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573057"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</w:t>
      </w:r>
    </w:p>
    <w:p w:rsidR="00E464E0" w:rsidRDefault="00573057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E464E0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</w:t>
      </w:r>
    </w:p>
    <w:p w:rsidR="00573057" w:rsidRDefault="00E464E0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>у власність в с. Черепин</w:t>
      </w:r>
    </w:p>
    <w:p w:rsidR="009D68E3" w:rsidRPr="00215D9E" w:rsidRDefault="00215D9E" w:rsidP="00215D9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975362">
        <w:rPr>
          <w:rFonts w:ascii="Times New Roman" w:hAnsi="Times New Roman"/>
          <w:sz w:val="28"/>
          <w:szCs w:val="28"/>
          <w:lang w:val="uk-UA" w:eastAsia="ru-RU"/>
        </w:rPr>
        <w:t xml:space="preserve"> Щехор</w:t>
      </w:r>
      <w:r w:rsidR="005747C8">
        <w:rPr>
          <w:rFonts w:ascii="Times New Roman" w:hAnsi="Times New Roman"/>
          <w:sz w:val="28"/>
          <w:szCs w:val="28"/>
          <w:lang w:val="uk-UA" w:eastAsia="ru-RU"/>
        </w:rPr>
        <w:t>ському Станіславу Дем'яновичу  по вул. Варшавські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1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15D9E" w:rsidRDefault="005747C8" w:rsidP="00215D9E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215D9E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215D9E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Черепинка</w:t>
      </w:r>
    </w:p>
    <w:p w:rsidR="009D68E3" w:rsidRDefault="00215D9E" w:rsidP="00215D9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5747C8">
        <w:rPr>
          <w:rFonts w:ascii="Times New Roman" w:hAnsi="Times New Roman"/>
          <w:sz w:val="28"/>
          <w:szCs w:val="28"/>
          <w:lang w:val="uk-UA" w:eastAsia="ru-RU"/>
        </w:rPr>
        <w:t xml:space="preserve"> Хохич Катерині Григорівні  по вул. Проліскова,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97C87" w:rsidRDefault="005747C8" w:rsidP="00F97C8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F97C8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олодьки</w:t>
      </w:r>
    </w:p>
    <w:p w:rsidR="00F97C87" w:rsidRDefault="00F97C87" w:rsidP="008F022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5747C8">
        <w:rPr>
          <w:rFonts w:ascii="Times New Roman" w:hAnsi="Times New Roman"/>
          <w:sz w:val="28"/>
          <w:szCs w:val="28"/>
          <w:lang w:val="uk-UA" w:eastAsia="ru-RU"/>
        </w:rPr>
        <w:t xml:space="preserve"> Сагатюк Наталії Броніславівні  вул.  Шевченка,1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46460" w:rsidRDefault="00846460" w:rsidP="00156F3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ліщуку Леоніду Петровичу  вул. Лісовій,37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6791C" w:rsidRDefault="0016791C" w:rsidP="0016791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кибинці</w:t>
      </w:r>
    </w:p>
    <w:p w:rsidR="0016791C" w:rsidRDefault="0016791C" w:rsidP="0016791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Філатову Ярославу Віталійовичу  вул. Миру, 50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6791C" w:rsidRDefault="0016791C" w:rsidP="0016791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8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Ненадиха</w:t>
      </w:r>
    </w:p>
    <w:p w:rsidR="0016791C" w:rsidRDefault="0016791C" w:rsidP="0016791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усієнко Валентині Станіславівні та Ковтун Ларисі Станіславівні у спільну часткову власність   вул. Набережній,14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46460" w:rsidRDefault="00846460" w:rsidP="0084646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ригорівка</w:t>
      </w:r>
    </w:p>
    <w:p w:rsidR="00846460" w:rsidRDefault="00846460" w:rsidP="0084646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осійчук Тетяні Петрівні   вул. 8-Березня,5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46460" w:rsidRDefault="00846460" w:rsidP="0084646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Дібрівка</w:t>
      </w:r>
    </w:p>
    <w:p w:rsidR="00886E3C" w:rsidRDefault="00886E3C" w:rsidP="00886E3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исяній Тетяні Іванівні вул. Космонавтів, 4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86E3C" w:rsidRPr="00886E3C" w:rsidRDefault="00886E3C" w:rsidP="00886E3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стюку Антону Володимировичу  вул. Вишневій, 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46460" w:rsidRDefault="00846460" w:rsidP="0084646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зняковій Антоніні Петрівні  вул. Мічуріна, 2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46460" w:rsidRDefault="00846460" w:rsidP="0084646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золь Марії Леонівні  вул. Мічуріна, 11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73601" w:rsidRDefault="00273601" w:rsidP="0027360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Фармагей Оксані Миколаївні </w:t>
      </w:r>
      <w:r w:rsidR="00DC6519">
        <w:rPr>
          <w:rFonts w:ascii="Times New Roman" w:hAnsi="Times New Roman"/>
          <w:sz w:val="28"/>
          <w:szCs w:val="28"/>
          <w:lang w:val="uk-UA" w:eastAsia="ru-RU"/>
        </w:rPr>
        <w:t>п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ул. Степовій, 2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575F5" w:rsidRDefault="001575F5" w:rsidP="001575F5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тадниця</w:t>
      </w:r>
    </w:p>
    <w:p w:rsidR="00846460" w:rsidRDefault="001575F5" w:rsidP="00886E3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ман Наталії Анатоліївні </w:t>
      </w:r>
      <w:r w:rsidR="00DC6519">
        <w:rPr>
          <w:rFonts w:ascii="Times New Roman" w:hAnsi="Times New Roman"/>
          <w:sz w:val="28"/>
          <w:szCs w:val="28"/>
          <w:lang w:val="uk-UA" w:eastAsia="ru-RU"/>
        </w:rPr>
        <w:t>п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вул. Жовтневій, 24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778C6" w:rsidRDefault="008778C6" w:rsidP="008778C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остовому Олександру Юрійовичу по  вул. Лесі Українки, 1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778C6" w:rsidRDefault="00DC6519" w:rsidP="008778C6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</w:t>
      </w:r>
    </w:p>
    <w:p w:rsidR="008778C6" w:rsidRDefault="008778C6" w:rsidP="008778C6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DC6519"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DC6519"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 встановлення (відновлення) меж земельних ділянок, для послідуючої</w:t>
      </w:r>
    </w:p>
    <w:p w:rsidR="00DC6519" w:rsidRDefault="008778C6" w:rsidP="008778C6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DC6519"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у  </w:t>
      </w:r>
      <w:r w:rsidR="00DC6519">
        <w:rPr>
          <w:rFonts w:ascii="Times New Roman" w:hAnsi="Times New Roman"/>
          <w:b/>
          <w:sz w:val="28"/>
          <w:szCs w:val="28"/>
          <w:lang w:val="uk-UA" w:eastAsia="ru-RU"/>
        </w:rPr>
        <w:t>у власність  в  с. Михайлівка</w:t>
      </w:r>
    </w:p>
    <w:p w:rsidR="00DC6519" w:rsidRDefault="00DC6519" w:rsidP="00DC651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Дердюк Марії Іванівні по вул. Перемоги, 1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C6519" w:rsidRDefault="00DC6519" w:rsidP="00DC651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 w:rsidR="001F6B60">
        <w:rPr>
          <w:rFonts w:ascii="Times New Roman" w:hAnsi="Times New Roman"/>
          <w:sz w:val="28"/>
          <w:szCs w:val="28"/>
          <w:lang w:val="uk-UA" w:eastAsia="ru-RU"/>
        </w:rPr>
        <w:t xml:space="preserve">  Чорноморцю </w:t>
      </w:r>
      <w:r w:rsidR="00033EE9">
        <w:rPr>
          <w:rFonts w:ascii="Times New Roman" w:hAnsi="Times New Roman"/>
          <w:sz w:val="28"/>
          <w:szCs w:val="28"/>
          <w:lang w:val="uk-UA" w:eastAsia="ru-RU"/>
        </w:rPr>
        <w:t xml:space="preserve"> Сергію Васильович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033EE9">
        <w:rPr>
          <w:rFonts w:ascii="Times New Roman" w:hAnsi="Times New Roman"/>
          <w:sz w:val="28"/>
          <w:szCs w:val="28"/>
          <w:lang w:val="uk-UA" w:eastAsia="ru-RU"/>
        </w:rPr>
        <w:t>вул. 8 Березня,14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</w:t>
      </w:r>
      <w:r w:rsidR="00033E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для будівництва та обслуговування житлового будинку, господарських будівель і </w:t>
      </w:r>
      <w:r w:rsidR="00033E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33EE9" w:rsidRDefault="00033EE9" w:rsidP="00033E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-   Поляничному  Сергію Васильовичу  по вул. Центральна,1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01825" w:rsidRDefault="00001825" w:rsidP="0000182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ліщуку Петру Даниловичу по вул. Шевченка, 1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51797" w:rsidRPr="0061057E" w:rsidRDefault="0061057E" w:rsidP="0061057E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1057E"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="00F51797" w:rsidRP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 </w:t>
      </w:r>
      <w:r w:rsidRP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F51797" w:rsidRP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ділянок, для послідуючої передачі у </w:t>
      </w:r>
      <w:r w:rsidR="00261FB4" w:rsidRPr="0061057E">
        <w:rPr>
          <w:rFonts w:ascii="Times New Roman" w:hAnsi="Times New Roman"/>
          <w:b/>
          <w:sz w:val="28"/>
          <w:szCs w:val="28"/>
          <w:lang w:val="uk-UA" w:eastAsia="ru-RU"/>
        </w:rPr>
        <w:t>власність  на території  Бурко</w:t>
      </w:r>
      <w:r w:rsidR="00F51797" w:rsidRPr="0061057E">
        <w:rPr>
          <w:rFonts w:ascii="Times New Roman" w:hAnsi="Times New Roman"/>
          <w:b/>
          <w:sz w:val="28"/>
          <w:szCs w:val="28"/>
          <w:lang w:val="uk-UA" w:eastAsia="ru-RU"/>
        </w:rPr>
        <w:t>вецького  старостинського  округу</w:t>
      </w:r>
    </w:p>
    <w:p w:rsidR="00F51797" w:rsidRPr="0061057E" w:rsidRDefault="00F51797" w:rsidP="000431A2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-  Гвоздевських  Віктору  Михайловичу  на території </w:t>
      </w:r>
      <w:r w:rsidR="00FC5987" w:rsidRPr="0061057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61FB4" w:rsidRPr="0061057E">
        <w:rPr>
          <w:rFonts w:ascii="Times New Roman" w:hAnsi="Times New Roman"/>
          <w:sz w:val="28"/>
          <w:szCs w:val="28"/>
          <w:lang w:val="uk-UA" w:eastAsia="ru-RU"/>
        </w:rPr>
        <w:t>Тетіївської міської ради Бурко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>вецького   старос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>тинського  округу   в розмірі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 xml:space="preserve"> на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1/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>5</w:t>
      </w:r>
      <w:r w:rsidR="00FC5987" w:rsidRPr="0061057E">
        <w:rPr>
          <w:rFonts w:ascii="Times New Roman" w:hAnsi="Times New Roman"/>
          <w:sz w:val="28"/>
          <w:szCs w:val="28"/>
          <w:lang w:val="uk-UA" w:eastAsia="ru-RU"/>
        </w:rPr>
        <w:t xml:space="preserve"> частки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та 1/3 із 1/5</w:t>
      </w:r>
      <w:r w:rsidR="001C0D5D">
        <w:rPr>
          <w:rFonts w:ascii="Times New Roman" w:hAnsi="Times New Roman"/>
          <w:sz w:val="28"/>
          <w:szCs w:val="28"/>
          <w:lang w:val="uk-UA" w:eastAsia="ru-RU"/>
        </w:rPr>
        <w:t xml:space="preserve"> частки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C5987" w:rsidRPr="0061057E">
        <w:rPr>
          <w:rFonts w:ascii="Times New Roman" w:hAnsi="Times New Roman"/>
          <w:sz w:val="28"/>
          <w:szCs w:val="28"/>
          <w:lang w:val="uk-UA" w:eastAsia="ru-RU"/>
        </w:rPr>
        <w:t xml:space="preserve"> права на земельну частку /пай/</w:t>
      </w:r>
      <w:r w:rsidR="00243279"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C45D3" w:rsidRPr="0061057E">
        <w:rPr>
          <w:rFonts w:ascii="Times New Roman" w:hAnsi="Times New Roman"/>
          <w:sz w:val="28"/>
          <w:szCs w:val="28"/>
          <w:lang w:val="uk-UA" w:eastAsia="ru-RU"/>
        </w:rPr>
        <w:t>із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431A2" w:rsidRPr="0061057E">
        <w:rPr>
          <w:rFonts w:ascii="Times New Roman" w:hAnsi="Times New Roman"/>
          <w:sz w:val="28"/>
          <w:szCs w:val="28"/>
          <w:lang w:val="uk-UA" w:eastAsia="ru-RU"/>
        </w:rPr>
        <w:t xml:space="preserve">3,7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>в умовних кадастрових гектарах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 xml:space="preserve"> (  ділянка  №156  згідно схеми розпаювання колишнього КСП «Бурківці»)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для </w:t>
      </w:r>
      <w:r w:rsidR="000431A2"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>ведення товарного сільськогосподарського виробництва за рахунок земель комунальної власності  міської ради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>,</w:t>
      </w:r>
      <w:r w:rsidR="001C0D5D">
        <w:rPr>
          <w:rFonts w:ascii="Times New Roman" w:hAnsi="Times New Roman"/>
          <w:sz w:val="28"/>
          <w:szCs w:val="28"/>
          <w:lang w:val="uk-UA" w:eastAsia="ru-RU"/>
        </w:rPr>
        <w:t xml:space="preserve"> відповідно свідоцтв  про 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>право</w:t>
      </w:r>
      <w:r w:rsidR="001C0D5D">
        <w:rPr>
          <w:rFonts w:ascii="Times New Roman" w:hAnsi="Times New Roman"/>
          <w:sz w:val="28"/>
          <w:szCs w:val="28"/>
          <w:lang w:val="uk-UA" w:eastAsia="ru-RU"/>
        </w:rPr>
        <w:t xml:space="preserve"> на спадщину за законом</w:t>
      </w:r>
      <w:r w:rsidR="001C0D5D" w:rsidRPr="0061057E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1C0D5D" w:rsidRPr="0061057E" w:rsidRDefault="000431A2" w:rsidP="001C0D5D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61057E">
        <w:rPr>
          <w:rFonts w:ascii="Times New Roman" w:hAnsi="Times New Roman"/>
          <w:sz w:val="28"/>
          <w:szCs w:val="28"/>
          <w:lang w:val="uk-UA" w:eastAsia="ru-RU"/>
        </w:rPr>
        <w:t>-  Гвоздевських  Ользі   Михайлівні</w:t>
      </w:r>
      <w:r w:rsidR="00243279"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 на території 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>території   Тетіївської міської ради Бурковецького   старос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>тинського  округу   в розмірі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 xml:space="preserve"> на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1/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 xml:space="preserve">5 частки 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та 1/3 із 1/5</w:t>
      </w:r>
      <w:r w:rsidR="001C0D5D">
        <w:rPr>
          <w:rFonts w:ascii="Times New Roman" w:hAnsi="Times New Roman"/>
          <w:sz w:val="28"/>
          <w:szCs w:val="28"/>
          <w:lang w:val="uk-UA" w:eastAsia="ru-RU"/>
        </w:rPr>
        <w:t xml:space="preserve"> частки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 xml:space="preserve"> права на земельну частку /пай/ із 3,7 в умовних кадастрових гектарах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 xml:space="preserve">(  ділянка  №156  згідно схеми розпаювання колишнього КСП «Бурківці») 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 xml:space="preserve"> для  ведення товарного сільськогосподарського виробництва за рахунок земель комунальної власності  міської ради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>,  відповідно свідоцтв  про право</w:t>
      </w:r>
      <w:r w:rsidR="001C0D5D">
        <w:rPr>
          <w:rFonts w:ascii="Times New Roman" w:hAnsi="Times New Roman"/>
          <w:sz w:val="28"/>
          <w:szCs w:val="28"/>
          <w:lang w:val="uk-UA" w:eastAsia="ru-RU"/>
        </w:rPr>
        <w:t xml:space="preserve"> на спадщину за законом</w:t>
      </w:r>
      <w:r w:rsidR="001C0D5D" w:rsidRPr="0061057E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61057E" w:rsidRPr="0061057E" w:rsidRDefault="00261FB4" w:rsidP="0061057E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0431A2" w:rsidRPr="0061057E"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 Гвоздевських  Олександру   Михайловичу   на території   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>території   Тетіївської міської ради Бурковецького   старос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>тинського  округу   в розмірі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 xml:space="preserve"> на 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1/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 xml:space="preserve">5 частки 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та 1/3</w:t>
      </w:r>
      <w:r w:rsidR="001C0D5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із 1/5 </w:t>
      </w:r>
      <w:r w:rsidR="001C0D5D">
        <w:rPr>
          <w:rFonts w:ascii="Times New Roman" w:hAnsi="Times New Roman"/>
          <w:sz w:val="28"/>
          <w:szCs w:val="28"/>
          <w:lang w:val="uk-UA" w:eastAsia="ru-RU"/>
        </w:rPr>
        <w:t xml:space="preserve">частки 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 xml:space="preserve"> права на земельну частку /пай/ із 3,7 в умовних кадастрових гектарах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 xml:space="preserve">(  ділянка  №156  згідно схеми розпаювання колишнього КСП «Бурківці») 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 xml:space="preserve"> для  ведення товарного сільськогосподарського виробництва за рахунок земель комунальної власності  міської ради</w:t>
      </w:r>
      <w:r w:rsidR="001C0D5D">
        <w:rPr>
          <w:rFonts w:ascii="Times New Roman" w:hAnsi="Times New Roman"/>
          <w:sz w:val="28"/>
          <w:szCs w:val="28"/>
          <w:lang w:val="uk-UA" w:eastAsia="ru-RU"/>
        </w:rPr>
        <w:t>, відповідно свідоцтв  про права на спадщину за законом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 w:eastAsia="ru-RU"/>
        </w:rPr>
        <w:t>14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</w:p>
    <w:p w:rsidR="00573057" w:rsidRP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573057" w:rsidRDefault="0061057E" w:rsidP="00886E3C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5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асяненко В.М.)</w:t>
      </w:r>
    </w:p>
    <w:p w:rsidR="007A194F" w:rsidRPr="0096473D" w:rsidRDefault="007A194F" w:rsidP="00B539BE">
      <w:pPr>
        <w:tabs>
          <w:tab w:val="left" w:pos="10348"/>
        </w:tabs>
        <w:spacing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573057" w:rsidP="00B539BE">
      <w:pPr>
        <w:tabs>
          <w:tab w:val="left" w:pos="10348"/>
        </w:tabs>
        <w:spacing w:line="240" w:lineRule="auto"/>
        <w:ind w:left="357" w:right="-278" w:hanging="36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3541B7">
        <w:rPr>
          <w:rFonts w:ascii="Times New Roman" w:hAnsi="Times New Roman"/>
          <w:sz w:val="28"/>
          <w:szCs w:val="28"/>
          <w:lang w:eastAsia="ru-RU"/>
        </w:rPr>
        <w:t xml:space="preserve">Міський  голова                                     </w:t>
      </w:r>
      <w:r w:rsidRPr="003541B7">
        <w:rPr>
          <w:rFonts w:ascii="Times New Roman" w:hAnsi="Times New Roman"/>
          <w:sz w:val="28"/>
          <w:szCs w:val="28"/>
          <w:lang w:val="uk-UA" w:eastAsia="ru-RU"/>
        </w:rPr>
        <w:t>Р. В. Майструк</w:t>
      </w:r>
    </w:p>
    <w:p w:rsidR="00B539BE" w:rsidRPr="003541B7" w:rsidRDefault="00B539BE" w:rsidP="00B539BE">
      <w:pPr>
        <w:tabs>
          <w:tab w:val="left" w:pos="10348"/>
        </w:tabs>
        <w:spacing w:line="240" w:lineRule="auto"/>
        <w:ind w:left="357" w:right="-278" w:hanging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E4CC1" w:rsidRPr="00886E3C" w:rsidRDefault="00573057" w:rsidP="00886E3C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351928">
        <w:rPr>
          <w:rFonts w:ascii="Times New Roman" w:hAnsi="Times New Roman"/>
          <w:sz w:val="24"/>
          <w:szCs w:val="24"/>
          <w:lang w:val="uk-UA" w:eastAsia="ru-RU"/>
        </w:rPr>
        <w:t>Начальник юридичного відділу                                                  Н. М. Складена</w:t>
      </w:r>
    </w:p>
    <w:p w:rsidR="00573057" w:rsidRPr="00714EB5" w:rsidRDefault="008220FA" w:rsidP="00714EB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26.08</w:t>
      </w:r>
      <w:r w:rsidR="00573057">
        <w:rPr>
          <w:rFonts w:ascii="Times New Roman" w:hAnsi="Times New Roman"/>
          <w:sz w:val="28"/>
          <w:szCs w:val="28"/>
          <w:u w:val="single"/>
          <w:lang w:val="uk-UA" w:eastAsia="ru-RU"/>
        </w:rPr>
        <w:t>.2020</w:t>
      </w:r>
      <w:r w:rsidR="00573057"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р</w:t>
      </w:r>
    </w:p>
    <w:p w:rsidR="00573057" w:rsidRDefault="00573057" w:rsidP="00886E3C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№ </w:t>
      </w:r>
      <w:r w:rsidR="008220F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-</w:t>
      </w:r>
      <w:r w:rsidR="0016791C">
        <w:rPr>
          <w:rFonts w:ascii="Times New Roman" w:hAnsi="Times New Roman"/>
          <w:sz w:val="28"/>
          <w:szCs w:val="28"/>
          <w:u w:val="single"/>
          <w:lang w:val="uk-UA" w:eastAsia="ru-RU"/>
        </w:rPr>
        <w:t>33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-</w:t>
      </w:r>
      <w:r w:rsidRPr="00714EB5">
        <w:rPr>
          <w:rFonts w:ascii="Times New Roman" w:hAnsi="Times New Roman"/>
          <w:sz w:val="28"/>
          <w:szCs w:val="28"/>
          <w:u w:val="single"/>
          <w:lang w:val="en-US" w:eastAsia="ru-RU"/>
        </w:rPr>
        <w:t>V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II</w:t>
      </w:r>
    </w:p>
    <w:p w:rsidR="00B539BE" w:rsidRPr="00B539BE" w:rsidRDefault="00B539BE" w:rsidP="00B539BE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B539BE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Про</w:t>
      </w:r>
      <w:r w:rsidRPr="00B539BE">
        <w:rPr>
          <w:rFonts w:ascii="Times New Roman" w:eastAsia="Times New Roman" w:hAnsi="Times New Roman"/>
          <w:b/>
          <w:bCs/>
          <w:sz w:val="24"/>
          <w:szCs w:val="24"/>
          <w:lang w:val="uk-UA" w:eastAsia="x-none"/>
        </w:rPr>
        <w:t>е</w:t>
      </w:r>
      <w:r w:rsidRPr="00B539BE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кт рішення погоджено :</w:t>
      </w:r>
    </w:p>
    <w:p w:rsidR="00B539BE" w:rsidRPr="00B539BE" w:rsidRDefault="00B539BE" w:rsidP="00B539BE">
      <w:pPr>
        <w:widowControl w:val="0"/>
        <w:tabs>
          <w:tab w:val="left" w:pos="7755"/>
        </w:tabs>
        <w:autoSpaceDE w:val="0"/>
        <w:autoSpaceDN w:val="0"/>
        <w:spacing w:after="0" w:line="240" w:lineRule="auto"/>
        <w:ind w:left="142" w:right="-66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        В.о.п</w:t>
      </w:r>
      <w:r w:rsidRPr="00B539BE">
        <w:rPr>
          <w:rFonts w:ascii="Times New Roman" w:eastAsia="Times New Roman" w:hAnsi="Times New Roman"/>
          <w:bCs/>
          <w:sz w:val="24"/>
          <w:szCs w:val="24"/>
          <w:lang w:eastAsia="x-none"/>
        </w:rPr>
        <w:t>ерш</w:t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>ого</w:t>
      </w:r>
      <w:r w:rsidRPr="00B539BE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заступник</w:t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>а</w:t>
      </w:r>
      <w:r w:rsidRPr="00B539BE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м</w:t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>і</w:t>
      </w:r>
      <w:r w:rsidRPr="00B539BE">
        <w:rPr>
          <w:rFonts w:ascii="Times New Roman" w:eastAsia="Times New Roman" w:hAnsi="Times New Roman"/>
          <w:bCs/>
          <w:sz w:val="24"/>
          <w:szCs w:val="24"/>
          <w:lang w:eastAsia="x-none"/>
        </w:rPr>
        <w:t>ського голови</w:t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                                            П.В.Корнієнко</w:t>
      </w:r>
    </w:p>
    <w:p w:rsidR="00B539BE" w:rsidRPr="00B539BE" w:rsidRDefault="00B539BE" w:rsidP="00B539BE">
      <w:pPr>
        <w:widowControl w:val="0"/>
        <w:autoSpaceDE w:val="0"/>
        <w:autoSpaceDN w:val="0"/>
        <w:spacing w:after="0" w:line="240" w:lineRule="auto"/>
        <w:ind w:left="142" w:right="-66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         Заступник міського міського голови         </w:t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                           О.О. Коцеруба</w:t>
      </w:r>
    </w:p>
    <w:p w:rsidR="00B539BE" w:rsidRPr="00B539BE" w:rsidRDefault="00B539BE" w:rsidP="00B539B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            Начальник відділу земельних відносин</w:t>
      </w:r>
    </w:p>
    <w:p w:rsidR="00B539BE" w:rsidRPr="00B539BE" w:rsidRDefault="00B539BE" w:rsidP="00B539B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lastRenderedPageBreak/>
        <w:tab/>
        <w:t>та охорони навколишнього середовища</w:t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</w:t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                 С.П. Литвин</w:t>
      </w:r>
    </w:p>
    <w:p w:rsidR="00B539BE" w:rsidRPr="00B539BE" w:rsidRDefault="00B539BE" w:rsidP="00B539B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           Начальник відділу житлово-комунального</w:t>
      </w:r>
    </w:p>
    <w:p w:rsidR="00B539BE" w:rsidRPr="00B539BE" w:rsidRDefault="00B539BE" w:rsidP="00B539B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>господарства, транспорту та благоустрою</w:t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         </w:t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             </w:t>
      </w:r>
      <w:r w:rsidR="008220FA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   </w:t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 П.В. Дем’янчук</w:t>
      </w:r>
    </w:p>
    <w:p w:rsidR="00B539BE" w:rsidRPr="00B539BE" w:rsidRDefault="00B539BE" w:rsidP="00B539B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>Начальник відділу містобудування</w:t>
      </w:r>
    </w:p>
    <w:p w:rsidR="00B539BE" w:rsidRPr="00B539BE" w:rsidRDefault="00B539BE" w:rsidP="00B539B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>та архітектури</w:t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</w:t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    Д.М. Павленко</w:t>
      </w:r>
    </w:p>
    <w:p w:rsidR="00B539BE" w:rsidRPr="00B539BE" w:rsidRDefault="00B539BE" w:rsidP="00B539B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           Директор КП «Агенція регіонального розвитку»</w:t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                Т.Г. Уманець</w:t>
      </w:r>
    </w:p>
    <w:p w:rsidR="00B539BE" w:rsidRPr="00B539BE" w:rsidRDefault="00B539BE" w:rsidP="00B539B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           Начальник міжнародного відділу та</w:t>
      </w:r>
    </w:p>
    <w:p w:rsidR="00B539BE" w:rsidRPr="00B539BE" w:rsidRDefault="00B539BE" w:rsidP="00B539B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>проектно-інвестиційної діяльності</w:t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</w:t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B539BE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    В.В.Карпович</w:t>
      </w:r>
    </w:p>
    <w:p w:rsidR="00B539BE" w:rsidRPr="00B539BE" w:rsidRDefault="00B539BE" w:rsidP="00B539BE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573057" w:rsidRPr="006115F2" w:rsidRDefault="00573057" w:rsidP="00630C4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0"/>
          <w:szCs w:val="20"/>
          <w:u w:val="single"/>
          <w:lang w:val="uk-UA" w:eastAsia="ru-RU"/>
        </w:rPr>
      </w:pPr>
    </w:p>
    <w:sectPr w:rsidR="00573057" w:rsidRPr="006115F2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6B" w:rsidRDefault="0049556B">
      <w:pPr>
        <w:spacing w:after="0" w:line="240" w:lineRule="auto"/>
      </w:pPr>
      <w:r>
        <w:separator/>
      </w:r>
    </w:p>
  </w:endnote>
  <w:endnote w:type="continuationSeparator" w:id="0">
    <w:p w:rsidR="0049556B" w:rsidRDefault="0049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6B" w:rsidRDefault="0049556B">
      <w:pPr>
        <w:spacing w:after="0" w:line="240" w:lineRule="auto"/>
      </w:pPr>
      <w:r>
        <w:separator/>
      </w:r>
    </w:p>
  </w:footnote>
  <w:footnote w:type="continuationSeparator" w:id="0">
    <w:p w:rsidR="0049556B" w:rsidRDefault="0049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20FA">
      <w:rPr>
        <w:rStyle w:val="a5"/>
        <w:noProof/>
      </w:rPr>
      <w:t>6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7E60"/>
    <w:rsid w:val="000105BF"/>
    <w:rsid w:val="0001061F"/>
    <w:rsid w:val="00011DA3"/>
    <w:rsid w:val="00012EED"/>
    <w:rsid w:val="00013642"/>
    <w:rsid w:val="0001572B"/>
    <w:rsid w:val="0002451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190"/>
    <w:rsid w:val="00060C77"/>
    <w:rsid w:val="000614AA"/>
    <w:rsid w:val="00064E03"/>
    <w:rsid w:val="00074FB4"/>
    <w:rsid w:val="00087611"/>
    <w:rsid w:val="00087E98"/>
    <w:rsid w:val="000A1BC8"/>
    <w:rsid w:val="000A4084"/>
    <w:rsid w:val="000B0D5C"/>
    <w:rsid w:val="000B0FF5"/>
    <w:rsid w:val="000C1772"/>
    <w:rsid w:val="000C3DD2"/>
    <w:rsid w:val="000C4B68"/>
    <w:rsid w:val="000D1174"/>
    <w:rsid w:val="000D5081"/>
    <w:rsid w:val="000D6908"/>
    <w:rsid w:val="000E0C52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1012FB"/>
    <w:rsid w:val="001017E4"/>
    <w:rsid w:val="00101C55"/>
    <w:rsid w:val="00103011"/>
    <w:rsid w:val="00103712"/>
    <w:rsid w:val="00104F73"/>
    <w:rsid w:val="00114CB4"/>
    <w:rsid w:val="001173E6"/>
    <w:rsid w:val="00120636"/>
    <w:rsid w:val="001213A1"/>
    <w:rsid w:val="00121907"/>
    <w:rsid w:val="00121AAB"/>
    <w:rsid w:val="0012363A"/>
    <w:rsid w:val="0012380D"/>
    <w:rsid w:val="001255FD"/>
    <w:rsid w:val="00126315"/>
    <w:rsid w:val="00131D5A"/>
    <w:rsid w:val="00140B76"/>
    <w:rsid w:val="00140E20"/>
    <w:rsid w:val="00142001"/>
    <w:rsid w:val="001472E2"/>
    <w:rsid w:val="00154D99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90FB0"/>
    <w:rsid w:val="001939DA"/>
    <w:rsid w:val="001A29CB"/>
    <w:rsid w:val="001A2D0D"/>
    <w:rsid w:val="001A4F8E"/>
    <w:rsid w:val="001A52B1"/>
    <w:rsid w:val="001A60EF"/>
    <w:rsid w:val="001B0F50"/>
    <w:rsid w:val="001B1D6F"/>
    <w:rsid w:val="001B2ECD"/>
    <w:rsid w:val="001B403B"/>
    <w:rsid w:val="001B66C7"/>
    <w:rsid w:val="001B76D2"/>
    <w:rsid w:val="001B76D5"/>
    <w:rsid w:val="001C0D5D"/>
    <w:rsid w:val="001C4736"/>
    <w:rsid w:val="001C497D"/>
    <w:rsid w:val="001D0614"/>
    <w:rsid w:val="001D0ECE"/>
    <w:rsid w:val="001D47DF"/>
    <w:rsid w:val="001D6FD5"/>
    <w:rsid w:val="001E10E3"/>
    <w:rsid w:val="001E6838"/>
    <w:rsid w:val="001F46AD"/>
    <w:rsid w:val="001F6B60"/>
    <w:rsid w:val="00202566"/>
    <w:rsid w:val="00202E43"/>
    <w:rsid w:val="00206702"/>
    <w:rsid w:val="00206791"/>
    <w:rsid w:val="002115F4"/>
    <w:rsid w:val="00211DD1"/>
    <w:rsid w:val="00211E03"/>
    <w:rsid w:val="00212304"/>
    <w:rsid w:val="00212F90"/>
    <w:rsid w:val="0021511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7ADA"/>
    <w:rsid w:val="002573C6"/>
    <w:rsid w:val="00257703"/>
    <w:rsid w:val="00261F02"/>
    <w:rsid w:val="00261FB4"/>
    <w:rsid w:val="00266A43"/>
    <w:rsid w:val="00267A08"/>
    <w:rsid w:val="00272545"/>
    <w:rsid w:val="00273601"/>
    <w:rsid w:val="0027667F"/>
    <w:rsid w:val="002804E9"/>
    <w:rsid w:val="0028451A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B70FA"/>
    <w:rsid w:val="002C104B"/>
    <w:rsid w:val="002C1501"/>
    <w:rsid w:val="002C2308"/>
    <w:rsid w:val="002C79F7"/>
    <w:rsid w:val="002D2461"/>
    <w:rsid w:val="002D2488"/>
    <w:rsid w:val="002D78AA"/>
    <w:rsid w:val="002E408D"/>
    <w:rsid w:val="002E43E7"/>
    <w:rsid w:val="002E468D"/>
    <w:rsid w:val="002E6D2E"/>
    <w:rsid w:val="002E75D6"/>
    <w:rsid w:val="002F121E"/>
    <w:rsid w:val="002F4C61"/>
    <w:rsid w:val="002F77B4"/>
    <w:rsid w:val="00300D74"/>
    <w:rsid w:val="00303A27"/>
    <w:rsid w:val="00303D39"/>
    <w:rsid w:val="00305A57"/>
    <w:rsid w:val="00306373"/>
    <w:rsid w:val="0030701B"/>
    <w:rsid w:val="003109B5"/>
    <w:rsid w:val="00312988"/>
    <w:rsid w:val="003205F2"/>
    <w:rsid w:val="003234B6"/>
    <w:rsid w:val="00324392"/>
    <w:rsid w:val="00332038"/>
    <w:rsid w:val="00332702"/>
    <w:rsid w:val="003420DA"/>
    <w:rsid w:val="00342165"/>
    <w:rsid w:val="00344665"/>
    <w:rsid w:val="00344AD7"/>
    <w:rsid w:val="00351928"/>
    <w:rsid w:val="003541B7"/>
    <w:rsid w:val="00355EBE"/>
    <w:rsid w:val="003579E6"/>
    <w:rsid w:val="003628EB"/>
    <w:rsid w:val="00363B9B"/>
    <w:rsid w:val="0036424C"/>
    <w:rsid w:val="00366162"/>
    <w:rsid w:val="0037597A"/>
    <w:rsid w:val="0037680F"/>
    <w:rsid w:val="00381022"/>
    <w:rsid w:val="0038131E"/>
    <w:rsid w:val="00382F7E"/>
    <w:rsid w:val="00383E70"/>
    <w:rsid w:val="00385008"/>
    <w:rsid w:val="0038722D"/>
    <w:rsid w:val="00391F5F"/>
    <w:rsid w:val="003951C7"/>
    <w:rsid w:val="0039572D"/>
    <w:rsid w:val="003972AF"/>
    <w:rsid w:val="003A1CCE"/>
    <w:rsid w:val="003A58AE"/>
    <w:rsid w:val="003B133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2831"/>
    <w:rsid w:val="003D33D3"/>
    <w:rsid w:val="003D3E21"/>
    <w:rsid w:val="003D5DA5"/>
    <w:rsid w:val="003D691D"/>
    <w:rsid w:val="003E537D"/>
    <w:rsid w:val="003E7069"/>
    <w:rsid w:val="003E7AE0"/>
    <w:rsid w:val="003F3017"/>
    <w:rsid w:val="003F4218"/>
    <w:rsid w:val="00400079"/>
    <w:rsid w:val="0040143F"/>
    <w:rsid w:val="004056FA"/>
    <w:rsid w:val="00406BDB"/>
    <w:rsid w:val="0040795B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2F8E"/>
    <w:rsid w:val="0049556B"/>
    <w:rsid w:val="00495F12"/>
    <w:rsid w:val="00496C68"/>
    <w:rsid w:val="004A09F8"/>
    <w:rsid w:val="004A27E3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4721"/>
    <w:rsid w:val="004D0842"/>
    <w:rsid w:val="004D5D93"/>
    <w:rsid w:val="004D7624"/>
    <w:rsid w:val="004E138B"/>
    <w:rsid w:val="004E2F2D"/>
    <w:rsid w:val="004E5AE2"/>
    <w:rsid w:val="004E7AB6"/>
    <w:rsid w:val="004F272F"/>
    <w:rsid w:val="004F621E"/>
    <w:rsid w:val="0050175D"/>
    <w:rsid w:val="00503355"/>
    <w:rsid w:val="0050373A"/>
    <w:rsid w:val="005066CD"/>
    <w:rsid w:val="00523123"/>
    <w:rsid w:val="005248A4"/>
    <w:rsid w:val="00525E24"/>
    <w:rsid w:val="00534736"/>
    <w:rsid w:val="005361C9"/>
    <w:rsid w:val="005370EA"/>
    <w:rsid w:val="0054118E"/>
    <w:rsid w:val="00541256"/>
    <w:rsid w:val="0054186E"/>
    <w:rsid w:val="005419EF"/>
    <w:rsid w:val="00550089"/>
    <w:rsid w:val="005501CD"/>
    <w:rsid w:val="00552A56"/>
    <w:rsid w:val="0055505E"/>
    <w:rsid w:val="0055534E"/>
    <w:rsid w:val="00556887"/>
    <w:rsid w:val="00562983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90AFC"/>
    <w:rsid w:val="0059319D"/>
    <w:rsid w:val="00596134"/>
    <w:rsid w:val="00596B44"/>
    <w:rsid w:val="005A2547"/>
    <w:rsid w:val="005A2817"/>
    <w:rsid w:val="005A4178"/>
    <w:rsid w:val="005A60ED"/>
    <w:rsid w:val="005A67BB"/>
    <w:rsid w:val="005B0FA4"/>
    <w:rsid w:val="005B1329"/>
    <w:rsid w:val="005B373C"/>
    <w:rsid w:val="005C0BDC"/>
    <w:rsid w:val="005C4681"/>
    <w:rsid w:val="005C5487"/>
    <w:rsid w:val="005D0475"/>
    <w:rsid w:val="005D153A"/>
    <w:rsid w:val="005D2573"/>
    <w:rsid w:val="005D2E7B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326C"/>
    <w:rsid w:val="006157F8"/>
    <w:rsid w:val="00630C45"/>
    <w:rsid w:val="00634976"/>
    <w:rsid w:val="00636639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600CD"/>
    <w:rsid w:val="00661883"/>
    <w:rsid w:val="00662629"/>
    <w:rsid w:val="006640B1"/>
    <w:rsid w:val="00665E1B"/>
    <w:rsid w:val="0067091D"/>
    <w:rsid w:val="00671771"/>
    <w:rsid w:val="0067656E"/>
    <w:rsid w:val="00677768"/>
    <w:rsid w:val="00681A5D"/>
    <w:rsid w:val="00685505"/>
    <w:rsid w:val="00685736"/>
    <w:rsid w:val="00692C13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602B"/>
    <w:rsid w:val="006C039F"/>
    <w:rsid w:val="006C0BF5"/>
    <w:rsid w:val="006C4705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783B"/>
    <w:rsid w:val="007034F3"/>
    <w:rsid w:val="007105D4"/>
    <w:rsid w:val="00710E0E"/>
    <w:rsid w:val="0071306F"/>
    <w:rsid w:val="00714EB5"/>
    <w:rsid w:val="00716374"/>
    <w:rsid w:val="00716D44"/>
    <w:rsid w:val="007273DC"/>
    <w:rsid w:val="00732BCC"/>
    <w:rsid w:val="0074296A"/>
    <w:rsid w:val="00745672"/>
    <w:rsid w:val="00747A81"/>
    <w:rsid w:val="00753117"/>
    <w:rsid w:val="007531DE"/>
    <w:rsid w:val="00753F6E"/>
    <w:rsid w:val="00755688"/>
    <w:rsid w:val="00755BB5"/>
    <w:rsid w:val="00760B63"/>
    <w:rsid w:val="0076128D"/>
    <w:rsid w:val="00770AB2"/>
    <w:rsid w:val="0077282A"/>
    <w:rsid w:val="00772B87"/>
    <w:rsid w:val="007736CC"/>
    <w:rsid w:val="0077506A"/>
    <w:rsid w:val="00775B02"/>
    <w:rsid w:val="00776237"/>
    <w:rsid w:val="007832CB"/>
    <w:rsid w:val="00783B43"/>
    <w:rsid w:val="00786E49"/>
    <w:rsid w:val="00791620"/>
    <w:rsid w:val="007A03D8"/>
    <w:rsid w:val="007A194F"/>
    <w:rsid w:val="007A1A10"/>
    <w:rsid w:val="007A2A05"/>
    <w:rsid w:val="007A360B"/>
    <w:rsid w:val="007A67F9"/>
    <w:rsid w:val="007B317C"/>
    <w:rsid w:val="007B59E2"/>
    <w:rsid w:val="007B5E55"/>
    <w:rsid w:val="007B70F9"/>
    <w:rsid w:val="007C0950"/>
    <w:rsid w:val="007C1EC9"/>
    <w:rsid w:val="007C4E5E"/>
    <w:rsid w:val="007C5774"/>
    <w:rsid w:val="007C7EFF"/>
    <w:rsid w:val="007D02A2"/>
    <w:rsid w:val="007E1041"/>
    <w:rsid w:val="007E796D"/>
    <w:rsid w:val="007F53D1"/>
    <w:rsid w:val="0080465E"/>
    <w:rsid w:val="00811ABB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409CF"/>
    <w:rsid w:val="00842D1F"/>
    <w:rsid w:val="00842D2D"/>
    <w:rsid w:val="00844BF0"/>
    <w:rsid w:val="00846460"/>
    <w:rsid w:val="00846A54"/>
    <w:rsid w:val="00851D9B"/>
    <w:rsid w:val="00854203"/>
    <w:rsid w:val="00854C46"/>
    <w:rsid w:val="008565C2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AD4"/>
    <w:rsid w:val="008A1AF3"/>
    <w:rsid w:val="008A21B4"/>
    <w:rsid w:val="008A39AC"/>
    <w:rsid w:val="008A4256"/>
    <w:rsid w:val="008A4B46"/>
    <w:rsid w:val="008A5052"/>
    <w:rsid w:val="008A53C7"/>
    <w:rsid w:val="008A7421"/>
    <w:rsid w:val="008B2775"/>
    <w:rsid w:val="008B3F0F"/>
    <w:rsid w:val="008B3FC0"/>
    <w:rsid w:val="008B5160"/>
    <w:rsid w:val="008C36B3"/>
    <w:rsid w:val="008C5708"/>
    <w:rsid w:val="008D3651"/>
    <w:rsid w:val="008D3D68"/>
    <w:rsid w:val="008D4FDD"/>
    <w:rsid w:val="008D733E"/>
    <w:rsid w:val="008E0049"/>
    <w:rsid w:val="008E0C28"/>
    <w:rsid w:val="008E1868"/>
    <w:rsid w:val="008E4508"/>
    <w:rsid w:val="008E4D16"/>
    <w:rsid w:val="008E6609"/>
    <w:rsid w:val="008E68E3"/>
    <w:rsid w:val="008F0224"/>
    <w:rsid w:val="008F53FD"/>
    <w:rsid w:val="008F61DE"/>
    <w:rsid w:val="008F6C52"/>
    <w:rsid w:val="008F70A8"/>
    <w:rsid w:val="008F76C8"/>
    <w:rsid w:val="00902EEE"/>
    <w:rsid w:val="00902F23"/>
    <w:rsid w:val="009057A3"/>
    <w:rsid w:val="00906002"/>
    <w:rsid w:val="009105FB"/>
    <w:rsid w:val="00917C50"/>
    <w:rsid w:val="00920FDA"/>
    <w:rsid w:val="00923A4A"/>
    <w:rsid w:val="0092507A"/>
    <w:rsid w:val="0092687F"/>
    <w:rsid w:val="00926AB6"/>
    <w:rsid w:val="00926FD1"/>
    <w:rsid w:val="009321E1"/>
    <w:rsid w:val="009371F2"/>
    <w:rsid w:val="00940EE1"/>
    <w:rsid w:val="009429E3"/>
    <w:rsid w:val="0094351E"/>
    <w:rsid w:val="00943F96"/>
    <w:rsid w:val="0094758F"/>
    <w:rsid w:val="009510F3"/>
    <w:rsid w:val="009524D1"/>
    <w:rsid w:val="00955838"/>
    <w:rsid w:val="009610EB"/>
    <w:rsid w:val="0096473D"/>
    <w:rsid w:val="00975362"/>
    <w:rsid w:val="00975422"/>
    <w:rsid w:val="0097733C"/>
    <w:rsid w:val="00980215"/>
    <w:rsid w:val="00983F18"/>
    <w:rsid w:val="009903DF"/>
    <w:rsid w:val="00991C86"/>
    <w:rsid w:val="00993542"/>
    <w:rsid w:val="0099685A"/>
    <w:rsid w:val="00997500"/>
    <w:rsid w:val="009A034C"/>
    <w:rsid w:val="009A226E"/>
    <w:rsid w:val="009A3D0C"/>
    <w:rsid w:val="009A503F"/>
    <w:rsid w:val="009B3930"/>
    <w:rsid w:val="009C0998"/>
    <w:rsid w:val="009C4340"/>
    <w:rsid w:val="009C4658"/>
    <w:rsid w:val="009C504F"/>
    <w:rsid w:val="009D3674"/>
    <w:rsid w:val="009D68E3"/>
    <w:rsid w:val="009E009D"/>
    <w:rsid w:val="009E12BF"/>
    <w:rsid w:val="009E1A64"/>
    <w:rsid w:val="009E1E37"/>
    <w:rsid w:val="009E2F2F"/>
    <w:rsid w:val="009E308B"/>
    <w:rsid w:val="009E32D2"/>
    <w:rsid w:val="009E61EF"/>
    <w:rsid w:val="009F2349"/>
    <w:rsid w:val="009F2A9A"/>
    <w:rsid w:val="009F3737"/>
    <w:rsid w:val="009F68FF"/>
    <w:rsid w:val="009F6B81"/>
    <w:rsid w:val="00A111BA"/>
    <w:rsid w:val="00A17F89"/>
    <w:rsid w:val="00A21370"/>
    <w:rsid w:val="00A2761B"/>
    <w:rsid w:val="00A3114D"/>
    <w:rsid w:val="00A352B3"/>
    <w:rsid w:val="00A40A15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22F1"/>
    <w:rsid w:val="00AB6B1E"/>
    <w:rsid w:val="00AC0E8A"/>
    <w:rsid w:val="00AC176A"/>
    <w:rsid w:val="00AC5AF1"/>
    <w:rsid w:val="00AC739E"/>
    <w:rsid w:val="00AD1C98"/>
    <w:rsid w:val="00AE0758"/>
    <w:rsid w:val="00AE2F1F"/>
    <w:rsid w:val="00AE3941"/>
    <w:rsid w:val="00AE3BDB"/>
    <w:rsid w:val="00AE64C0"/>
    <w:rsid w:val="00AF4EAA"/>
    <w:rsid w:val="00AF74D4"/>
    <w:rsid w:val="00B005DC"/>
    <w:rsid w:val="00B00DCA"/>
    <w:rsid w:val="00B058F6"/>
    <w:rsid w:val="00B1090A"/>
    <w:rsid w:val="00B13ED0"/>
    <w:rsid w:val="00B15507"/>
    <w:rsid w:val="00B16CC0"/>
    <w:rsid w:val="00B227EF"/>
    <w:rsid w:val="00B25031"/>
    <w:rsid w:val="00B37708"/>
    <w:rsid w:val="00B403FA"/>
    <w:rsid w:val="00B42CD0"/>
    <w:rsid w:val="00B44C06"/>
    <w:rsid w:val="00B539BE"/>
    <w:rsid w:val="00B5460E"/>
    <w:rsid w:val="00B55B13"/>
    <w:rsid w:val="00B6561A"/>
    <w:rsid w:val="00B66241"/>
    <w:rsid w:val="00B662ED"/>
    <w:rsid w:val="00B7002B"/>
    <w:rsid w:val="00B71922"/>
    <w:rsid w:val="00B76693"/>
    <w:rsid w:val="00B8046F"/>
    <w:rsid w:val="00B826B7"/>
    <w:rsid w:val="00B85259"/>
    <w:rsid w:val="00B92D51"/>
    <w:rsid w:val="00B944AC"/>
    <w:rsid w:val="00BA76AE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4605"/>
    <w:rsid w:val="00BC5A28"/>
    <w:rsid w:val="00BD08EE"/>
    <w:rsid w:val="00BD4F85"/>
    <w:rsid w:val="00BD7C48"/>
    <w:rsid w:val="00C12150"/>
    <w:rsid w:val="00C201B8"/>
    <w:rsid w:val="00C20577"/>
    <w:rsid w:val="00C23D2C"/>
    <w:rsid w:val="00C24C6F"/>
    <w:rsid w:val="00C27D79"/>
    <w:rsid w:val="00C33FB3"/>
    <w:rsid w:val="00C34123"/>
    <w:rsid w:val="00C37D87"/>
    <w:rsid w:val="00C418CE"/>
    <w:rsid w:val="00C47931"/>
    <w:rsid w:val="00C47CEB"/>
    <w:rsid w:val="00C50E79"/>
    <w:rsid w:val="00C5108C"/>
    <w:rsid w:val="00C5304E"/>
    <w:rsid w:val="00C533BF"/>
    <w:rsid w:val="00C53560"/>
    <w:rsid w:val="00C62C6F"/>
    <w:rsid w:val="00C63E2D"/>
    <w:rsid w:val="00C63ECF"/>
    <w:rsid w:val="00C661BD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1439"/>
    <w:rsid w:val="00C95192"/>
    <w:rsid w:val="00CA080D"/>
    <w:rsid w:val="00CA17E8"/>
    <w:rsid w:val="00CA291B"/>
    <w:rsid w:val="00CB0541"/>
    <w:rsid w:val="00CB0A09"/>
    <w:rsid w:val="00CB3C63"/>
    <w:rsid w:val="00CB5B52"/>
    <w:rsid w:val="00CC2428"/>
    <w:rsid w:val="00CC684F"/>
    <w:rsid w:val="00CD04C4"/>
    <w:rsid w:val="00CD1A11"/>
    <w:rsid w:val="00CD1DEF"/>
    <w:rsid w:val="00CD28F3"/>
    <w:rsid w:val="00CD304B"/>
    <w:rsid w:val="00CD4915"/>
    <w:rsid w:val="00CD6380"/>
    <w:rsid w:val="00CE180B"/>
    <w:rsid w:val="00CE51DD"/>
    <w:rsid w:val="00CE5AAF"/>
    <w:rsid w:val="00CF357C"/>
    <w:rsid w:val="00CF4B11"/>
    <w:rsid w:val="00D00160"/>
    <w:rsid w:val="00D0082C"/>
    <w:rsid w:val="00D0135D"/>
    <w:rsid w:val="00D068F9"/>
    <w:rsid w:val="00D15D46"/>
    <w:rsid w:val="00D1668D"/>
    <w:rsid w:val="00D17170"/>
    <w:rsid w:val="00D237D1"/>
    <w:rsid w:val="00D2481A"/>
    <w:rsid w:val="00D25960"/>
    <w:rsid w:val="00D26016"/>
    <w:rsid w:val="00D2619E"/>
    <w:rsid w:val="00D311B2"/>
    <w:rsid w:val="00D3211C"/>
    <w:rsid w:val="00D3401D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60446"/>
    <w:rsid w:val="00D60593"/>
    <w:rsid w:val="00D6248A"/>
    <w:rsid w:val="00D66D9B"/>
    <w:rsid w:val="00D708E2"/>
    <w:rsid w:val="00D75819"/>
    <w:rsid w:val="00D813E4"/>
    <w:rsid w:val="00D82192"/>
    <w:rsid w:val="00D92EF3"/>
    <w:rsid w:val="00D95A94"/>
    <w:rsid w:val="00D95CB6"/>
    <w:rsid w:val="00DA1304"/>
    <w:rsid w:val="00DA2FFF"/>
    <w:rsid w:val="00DA528F"/>
    <w:rsid w:val="00DB1EEF"/>
    <w:rsid w:val="00DB38A6"/>
    <w:rsid w:val="00DB7872"/>
    <w:rsid w:val="00DC0239"/>
    <w:rsid w:val="00DC0B79"/>
    <w:rsid w:val="00DC0CE2"/>
    <w:rsid w:val="00DC6519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68CD"/>
    <w:rsid w:val="00DF781F"/>
    <w:rsid w:val="00E006C6"/>
    <w:rsid w:val="00E01C75"/>
    <w:rsid w:val="00E02A04"/>
    <w:rsid w:val="00E02AED"/>
    <w:rsid w:val="00E04291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52CB"/>
    <w:rsid w:val="00E67888"/>
    <w:rsid w:val="00E7248A"/>
    <w:rsid w:val="00E74624"/>
    <w:rsid w:val="00E74DB1"/>
    <w:rsid w:val="00E76543"/>
    <w:rsid w:val="00E807DD"/>
    <w:rsid w:val="00E80D10"/>
    <w:rsid w:val="00E81545"/>
    <w:rsid w:val="00E81DC7"/>
    <w:rsid w:val="00E81ED4"/>
    <w:rsid w:val="00E83EA3"/>
    <w:rsid w:val="00E858F7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4DE8"/>
    <w:rsid w:val="00EC6EF5"/>
    <w:rsid w:val="00ED4634"/>
    <w:rsid w:val="00ED48DB"/>
    <w:rsid w:val="00ED54FA"/>
    <w:rsid w:val="00ED655C"/>
    <w:rsid w:val="00ED6D3E"/>
    <w:rsid w:val="00ED76F1"/>
    <w:rsid w:val="00ED7953"/>
    <w:rsid w:val="00EE3765"/>
    <w:rsid w:val="00EE4236"/>
    <w:rsid w:val="00EE4CC1"/>
    <w:rsid w:val="00EE5A0A"/>
    <w:rsid w:val="00EE6406"/>
    <w:rsid w:val="00EE7A39"/>
    <w:rsid w:val="00EE7F82"/>
    <w:rsid w:val="00EF2C91"/>
    <w:rsid w:val="00F00485"/>
    <w:rsid w:val="00F03B8B"/>
    <w:rsid w:val="00F043A7"/>
    <w:rsid w:val="00F04CD3"/>
    <w:rsid w:val="00F054CE"/>
    <w:rsid w:val="00F07075"/>
    <w:rsid w:val="00F10773"/>
    <w:rsid w:val="00F12ABB"/>
    <w:rsid w:val="00F1479F"/>
    <w:rsid w:val="00F162F8"/>
    <w:rsid w:val="00F2068F"/>
    <w:rsid w:val="00F222E6"/>
    <w:rsid w:val="00F22E99"/>
    <w:rsid w:val="00F23833"/>
    <w:rsid w:val="00F30A63"/>
    <w:rsid w:val="00F36C29"/>
    <w:rsid w:val="00F42AAB"/>
    <w:rsid w:val="00F4591F"/>
    <w:rsid w:val="00F45E84"/>
    <w:rsid w:val="00F47355"/>
    <w:rsid w:val="00F509FE"/>
    <w:rsid w:val="00F51797"/>
    <w:rsid w:val="00F57240"/>
    <w:rsid w:val="00F61E9B"/>
    <w:rsid w:val="00F62B5E"/>
    <w:rsid w:val="00F75167"/>
    <w:rsid w:val="00F803CC"/>
    <w:rsid w:val="00F8200A"/>
    <w:rsid w:val="00F8235A"/>
    <w:rsid w:val="00F85BEB"/>
    <w:rsid w:val="00F91BCB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5EE7"/>
    <w:rsid w:val="00FC5987"/>
    <w:rsid w:val="00FC5F1C"/>
    <w:rsid w:val="00FC6787"/>
    <w:rsid w:val="00FD3320"/>
    <w:rsid w:val="00FD4CD0"/>
    <w:rsid w:val="00FD7E83"/>
    <w:rsid w:val="00FE351A"/>
    <w:rsid w:val="00FE51DC"/>
    <w:rsid w:val="00FF0CEF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A331F9"/>
  <w15:docId w15:val="{4B9BCE39-9C7A-47E0-B80C-D5352A98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EDF3-8059-49BD-A81E-A2572414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247</cp:revision>
  <cp:lastPrinted>2020-08-19T10:48:00Z</cp:lastPrinted>
  <dcterms:created xsi:type="dcterms:W3CDTF">2007-01-01T04:26:00Z</dcterms:created>
  <dcterms:modified xsi:type="dcterms:W3CDTF">2020-08-19T10:51:00Z</dcterms:modified>
</cp:coreProperties>
</file>